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3C" w:rsidRP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4736A4">
        <w:rPr>
          <w:rFonts w:ascii="Arial" w:hAnsi="Arial" w:cs="Arial"/>
          <w:sz w:val="18"/>
          <w:szCs w:val="18"/>
        </w:rPr>
        <w:t>5</w:t>
      </w:r>
    </w:p>
    <w:p w:rsid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:rsidR="00172E3C" w:rsidRP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="00F32D53">
        <w:rPr>
          <w:rFonts w:ascii="Arial" w:hAnsi="Arial" w:cs="Arial"/>
          <w:sz w:val="18"/>
          <w:szCs w:val="18"/>
        </w:rPr>
        <w:t>na rok szkolny 2020/2021</w:t>
      </w:r>
      <w:bookmarkStart w:id="0" w:name="_GoBack"/>
      <w:bookmarkEnd w:id="0"/>
    </w:p>
    <w:p w:rsidR="003A6CA8" w:rsidRPr="006800C4" w:rsidRDefault="00172E3C" w:rsidP="003A6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A4D95" w:rsidRDefault="003A4D95" w:rsidP="0039747A">
      <w:pPr>
        <w:rPr>
          <w:rFonts w:ascii="Arial" w:hAnsi="Arial" w:cs="Arial"/>
          <w:sz w:val="22"/>
          <w:szCs w:val="22"/>
        </w:rPr>
      </w:pPr>
    </w:p>
    <w:p w:rsidR="003A4D95" w:rsidRPr="006800C4" w:rsidRDefault="003A4D95" w:rsidP="0039747A">
      <w:pPr>
        <w:rPr>
          <w:rFonts w:ascii="Arial" w:hAnsi="Arial" w:cs="Arial"/>
          <w:sz w:val="22"/>
          <w:szCs w:val="22"/>
        </w:rPr>
      </w:pPr>
    </w:p>
    <w:p w:rsidR="00684B99" w:rsidRPr="006800C4" w:rsidRDefault="0039747A" w:rsidP="0039747A">
      <w:pPr>
        <w:jc w:val="center"/>
        <w:rPr>
          <w:rFonts w:ascii="Arial" w:hAnsi="Arial" w:cs="Arial"/>
          <w:b/>
          <w:sz w:val="22"/>
          <w:szCs w:val="22"/>
        </w:rPr>
      </w:pPr>
      <w:r w:rsidRPr="006800C4">
        <w:rPr>
          <w:rFonts w:ascii="Arial" w:hAnsi="Arial" w:cs="Arial"/>
          <w:b/>
          <w:sz w:val="22"/>
          <w:szCs w:val="22"/>
        </w:rPr>
        <w:t>OŚWIADCZENIE</w:t>
      </w:r>
    </w:p>
    <w:p w:rsidR="0039747A" w:rsidRPr="006800C4" w:rsidRDefault="006800C4" w:rsidP="003974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84B99" w:rsidRPr="006800C4">
        <w:rPr>
          <w:rFonts w:ascii="Arial" w:hAnsi="Arial" w:cs="Arial"/>
          <w:b/>
          <w:sz w:val="22"/>
          <w:szCs w:val="22"/>
        </w:rPr>
        <w:t xml:space="preserve"> dochodzie na osobę w rodzinie kandydata do przedszkola</w:t>
      </w:r>
    </w:p>
    <w:p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:rsidR="00684B99" w:rsidRPr="006800C4" w:rsidRDefault="00684B99" w:rsidP="006800C4">
      <w:pPr>
        <w:rPr>
          <w:rFonts w:ascii="Arial" w:hAnsi="Arial" w:cs="Arial"/>
          <w:sz w:val="16"/>
          <w:szCs w:val="16"/>
        </w:rPr>
      </w:pPr>
      <w:r w:rsidRPr="006800C4">
        <w:rPr>
          <w:rFonts w:ascii="Arial" w:hAnsi="Arial" w:cs="Arial"/>
          <w:sz w:val="16"/>
          <w:szCs w:val="16"/>
        </w:rPr>
        <w:t>………………………</w:t>
      </w:r>
      <w:r w:rsidR="006800C4" w:rsidRPr="006800C4">
        <w:rPr>
          <w:rFonts w:ascii="Arial" w:hAnsi="Arial" w:cs="Arial"/>
          <w:sz w:val="16"/>
          <w:szCs w:val="16"/>
        </w:rPr>
        <w:t>………………………………………………….</w:t>
      </w:r>
      <w:r w:rsidRPr="006800C4">
        <w:rPr>
          <w:rFonts w:ascii="Arial" w:hAnsi="Arial" w:cs="Arial"/>
          <w:sz w:val="16"/>
          <w:szCs w:val="16"/>
        </w:rPr>
        <w:t>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..</w:t>
      </w:r>
      <w:r w:rsidRPr="006800C4">
        <w:rPr>
          <w:rFonts w:ascii="Arial" w:hAnsi="Arial" w:cs="Arial"/>
          <w:sz w:val="16"/>
          <w:szCs w:val="16"/>
        </w:rPr>
        <w:t>…………………………..</w:t>
      </w:r>
    </w:p>
    <w:p w:rsidR="00684B99" w:rsidRPr="006800C4" w:rsidRDefault="00684B99" w:rsidP="0039747A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  <w:vertAlign w:val="superscript"/>
        </w:rPr>
        <w:t>(imię i nazwisko kandydata)</w:t>
      </w:r>
    </w:p>
    <w:p w:rsidR="00E008C7" w:rsidRPr="006800C4" w:rsidRDefault="00E008C7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6800C4" w:rsidRDefault="006800C4" w:rsidP="006800C4">
      <w:pPr>
        <w:jc w:val="both"/>
        <w:rPr>
          <w:rFonts w:ascii="Arial" w:hAnsi="Arial" w:cs="Arial"/>
          <w:sz w:val="22"/>
          <w:szCs w:val="22"/>
        </w:rPr>
      </w:pPr>
    </w:p>
    <w:p w:rsidR="0039747A" w:rsidRPr="006800C4" w:rsidRDefault="0039747A" w:rsidP="006800C4">
      <w:pPr>
        <w:jc w:val="both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>Ja n</w:t>
      </w:r>
      <w:r w:rsidR="005A78F9" w:rsidRPr="006800C4">
        <w:rPr>
          <w:rFonts w:ascii="Arial" w:hAnsi="Arial" w:cs="Arial"/>
          <w:sz w:val="22"/>
          <w:szCs w:val="22"/>
        </w:rPr>
        <w:t>iżej podpisana/</w:t>
      </w:r>
      <w:r w:rsidRPr="006800C4">
        <w:rPr>
          <w:rFonts w:ascii="Arial" w:hAnsi="Arial" w:cs="Arial"/>
          <w:sz w:val="22"/>
          <w:szCs w:val="22"/>
        </w:rPr>
        <w:t>y</w:t>
      </w:r>
      <w:r w:rsidR="006800C4">
        <w:rPr>
          <w:rFonts w:ascii="Arial" w:hAnsi="Arial" w:cs="Arial"/>
          <w:sz w:val="22"/>
          <w:szCs w:val="22"/>
        </w:rPr>
        <w:t xml:space="preserve"> </w:t>
      </w:r>
      <w:r w:rsidR="003A4D95" w:rsidRPr="006800C4">
        <w:rPr>
          <w:rFonts w:ascii="Arial" w:hAnsi="Arial" w:cs="Arial"/>
          <w:sz w:val="16"/>
          <w:szCs w:val="16"/>
        </w:rPr>
        <w:t>…………</w:t>
      </w:r>
      <w:r w:rsidR="006800C4">
        <w:rPr>
          <w:rFonts w:ascii="Arial" w:hAnsi="Arial" w:cs="Arial"/>
          <w:sz w:val="16"/>
          <w:szCs w:val="16"/>
        </w:rPr>
        <w:t>…………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</w:t>
      </w:r>
    </w:p>
    <w:p w:rsidR="003A4D95" w:rsidRPr="006800C4" w:rsidRDefault="00664730" w:rsidP="00E008C7">
      <w:pPr>
        <w:ind w:firstLine="340"/>
        <w:jc w:val="both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</w:rPr>
        <w:t xml:space="preserve">         </w:t>
      </w:r>
      <w:r w:rsidR="006800C4">
        <w:rPr>
          <w:rFonts w:ascii="Arial" w:hAnsi="Arial" w:cs="Arial"/>
          <w:sz w:val="22"/>
          <w:szCs w:val="22"/>
        </w:rPr>
        <w:tab/>
      </w:r>
      <w:r w:rsidR="006800C4">
        <w:rPr>
          <w:rFonts w:ascii="Arial" w:hAnsi="Arial" w:cs="Arial"/>
          <w:sz w:val="22"/>
          <w:szCs w:val="22"/>
        </w:rPr>
        <w:tab/>
      </w:r>
      <w:r w:rsidRPr="006800C4">
        <w:rPr>
          <w:rFonts w:ascii="Arial" w:hAnsi="Arial" w:cs="Arial"/>
          <w:sz w:val="22"/>
          <w:szCs w:val="22"/>
        </w:rPr>
        <w:t xml:space="preserve">             </w:t>
      </w:r>
      <w:r w:rsidRPr="006800C4">
        <w:rPr>
          <w:rFonts w:ascii="Arial" w:hAnsi="Arial" w:cs="Arial"/>
          <w:sz w:val="22"/>
          <w:szCs w:val="22"/>
          <w:vertAlign w:val="superscript"/>
        </w:rPr>
        <w:t>(</w:t>
      </w:r>
      <w:r w:rsidR="003A4D95" w:rsidRPr="006800C4">
        <w:rPr>
          <w:rFonts w:ascii="Arial" w:hAnsi="Arial" w:cs="Arial"/>
          <w:sz w:val="22"/>
          <w:szCs w:val="22"/>
          <w:vertAlign w:val="superscript"/>
        </w:rPr>
        <w:t>Imię i nazwisko rodzica/opiekuna prawnego)</w:t>
      </w:r>
    </w:p>
    <w:p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:rsidR="00684B99" w:rsidRPr="006800C4" w:rsidRDefault="003A4D95" w:rsidP="00684B99">
      <w:pPr>
        <w:spacing w:line="276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oświadczam, że </w:t>
      </w:r>
      <w:r w:rsidR="00684B99" w:rsidRPr="006800C4">
        <w:rPr>
          <w:rFonts w:ascii="Arial" w:hAnsi="Arial" w:cs="Arial"/>
          <w:sz w:val="22"/>
          <w:szCs w:val="22"/>
        </w:rPr>
        <w:t>miesięczny dochód</w:t>
      </w:r>
      <w:r w:rsidR="00684B99" w:rsidRPr="006800C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84B99" w:rsidRPr="006800C4">
        <w:rPr>
          <w:rFonts w:ascii="Arial" w:hAnsi="Arial" w:cs="Arial"/>
          <w:sz w:val="22"/>
          <w:szCs w:val="22"/>
        </w:rPr>
        <w:t xml:space="preserve"> w przeliczeniu na osobę w rodzinie kandydata </w:t>
      </w:r>
    </w:p>
    <w:p w:rsidR="00684B99" w:rsidRPr="006800C4" w:rsidRDefault="00684B99" w:rsidP="00684B99">
      <w:pPr>
        <w:spacing w:line="276" w:lineRule="auto"/>
        <w:rPr>
          <w:rFonts w:ascii="Arial" w:hAnsi="Arial" w:cs="Arial"/>
          <w:sz w:val="22"/>
          <w:szCs w:val="22"/>
        </w:rPr>
      </w:pPr>
    </w:p>
    <w:p w:rsid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wynosi: ………………………… zł </w:t>
      </w:r>
    </w:p>
    <w:p w:rsidR="003A4D95" w:rsidRP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słownie: </w:t>
      </w:r>
      <w:r w:rsidR="006800C4">
        <w:rPr>
          <w:rFonts w:ascii="Arial" w:hAnsi="Arial" w:cs="Arial"/>
          <w:sz w:val="22"/>
          <w:szCs w:val="22"/>
        </w:rPr>
        <w:t>……………………………….</w:t>
      </w:r>
      <w:r w:rsidRPr="006800C4">
        <w:rPr>
          <w:rFonts w:ascii="Arial" w:hAnsi="Arial" w:cs="Arial"/>
          <w:sz w:val="22"/>
          <w:szCs w:val="22"/>
        </w:rPr>
        <w:t>………………</w:t>
      </w:r>
      <w:r w:rsidR="006800C4">
        <w:rPr>
          <w:rFonts w:ascii="Arial" w:hAnsi="Arial" w:cs="Arial"/>
          <w:sz w:val="22"/>
          <w:szCs w:val="22"/>
        </w:rPr>
        <w:t>……………</w:t>
      </w:r>
      <w:r w:rsidRPr="006800C4">
        <w:rPr>
          <w:rFonts w:ascii="Arial" w:hAnsi="Arial" w:cs="Arial"/>
          <w:sz w:val="22"/>
          <w:szCs w:val="22"/>
        </w:rPr>
        <w:t>……………………………………..</w:t>
      </w:r>
    </w:p>
    <w:p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:rsidR="006800C4" w:rsidRPr="00AF0353" w:rsidRDefault="006800C4" w:rsidP="006800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sz w:val="22"/>
          <w:szCs w:val="22"/>
        </w:rPr>
        <w:t>Oświadczam</w:t>
      </w:r>
      <w:r w:rsidRPr="006800C4">
        <w:rPr>
          <w:rFonts w:ascii="Arial" w:hAnsi="Arial" w:cs="Arial"/>
          <w:sz w:val="22"/>
          <w:szCs w:val="22"/>
        </w:rPr>
        <w:t xml:space="preserve">, że wszystkie dane zawarte </w:t>
      </w:r>
      <w:r>
        <w:rPr>
          <w:rFonts w:ascii="Arial" w:hAnsi="Arial" w:cs="Arial"/>
          <w:sz w:val="22"/>
          <w:szCs w:val="22"/>
        </w:rPr>
        <w:t>w w/w oświadczeniu są</w:t>
      </w:r>
      <w:r w:rsidRPr="006800C4">
        <w:rPr>
          <w:rFonts w:ascii="Arial" w:hAnsi="Arial" w:cs="Arial"/>
          <w:sz w:val="22"/>
          <w:szCs w:val="22"/>
        </w:rPr>
        <w:t xml:space="preserve"> zgodne ze stanem faktycznym. Jestem świadoma/y odpowiedzialności karnej za złożenie fałszywego oświadczenia</w:t>
      </w:r>
      <w:r w:rsidRPr="00AF0353">
        <w:rPr>
          <w:rFonts w:ascii="Arial" w:hAnsi="Arial" w:cs="Arial"/>
        </w:rPr>
        <w:t>.</w:t>
      </w:r>
      <w:r w:rsidRPr="00AF0353">
        <w:rPr>
          <w:rStyle w:val="Odwoanieprzypisudolnego"/>
          <w:rFonts w:ascii="Arial" w:hAnsi="Arial" w:cs="Arial"/>
        </w:rPr>
        <w:footnoteReference w:id="2"/>
      </w:r>
    </w:p>
    <w:p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6800C4" w:rsidRPr="00AF0353" w:rsidRDefault="006800C4" w:rsidP="006800C4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6800C4" w:rsidRPr="00172E3C" w:rsidRDefault="006800C4" w:rsidP="006800C4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:rsidR="006800C4" w:rsidRPr="00AF0353" w:rsidRDefault="006800C4" w:rsidP="006800C4">
      <w:pPr>
        <w:jc w:val="both"/>
        <w:rPr>
          <w:rFonts w:ascii="Arial" w:hAnsi="Arial" w:cs="Arial"/>
          <w:sz w:val="20"/>
          <w:szCs w:val="20"/>
        </w:rPr>
      </w:pPr>
    </w:p>
    <w:p w:rsidR="006800C4" w:rsidRPr="00AF0353" w:rsidRDefault="006800C4" w:rsidP="006800C4">
      <w:pPr>
        <w:rPr>
          <w:rFonts w:ascii="Arial" w:hAnsi="Arial" w:cs="Arial"/>
        </w:rPr>
      </w:pPr>
    </w:p>
    <w:p w:rsidR="006800C4" w:rsidRPr="00AF0353" w:rsidRDefault="006800C4" w:rsidP="006800C4">
      <w:pPr>
        <w:rPr>
          <w:rFonts w:ascii="Arial" w:hAnsi="Arial" w:cs="Arial"/>
        </w:rPr>
      </w:pPr>
    </w:p>
    <w:p w:rsidR="006800C4" w:rsidRPr="00AF0353" w:rsidRDefault="006800C4" w:rsidP="006800C4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:rsidR="006800C4" w:rsidRPr="00AF0353" w:rsidRDefault="006800C4" w:rsidP="006800C4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sectPr w:rsidR="003A4D95" w:rsidRPr="006800C4" w:rsidSect="00172E3C">
      <w:footerReference w:type="default" r:id="rId8"/>
      <w:type w:val="continuous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B6" w:rsidRDefault="008D7BB6">
      <w:r>
        <w:separator/>
      </w:r>
    </w:p>
  </w:endnote>
  <w:endnote w:type="continuationSeparator" w:id="0">
    <w:p w:rsidR="008D7BB6" w:rsidRDefault="008D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9A" w:rsidRDefault="003D309A" w:rsidP="009956DA">
    <w:pPr>
      <w:pStyle w:val="Stopka"/>
    </w:pPr>
  </w:p>
  <w:p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B6" w:rsidRDefault="008D7BB6">
      <w:r>
        <w:separator/>
      </w:r>
    </w:p>
  </w:footnote>
  <w:footnote w:type="continuationSeparator" w:id="0">
    <w:p w:rsidR="008D7BB6" w:rsidRDefault="008D7BB6">
      <w:r>
        <w:continuationSeparator/>
      </w:r>
    </w:p>
  </w:footnote>
  <w:footnote w:id="1">
    <w:p w:rsidR="006800C4" w:rsidRDefault="00684B99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0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00C4">
        <w:rPr>
          <w:rFonts w:ascii="Arial" w:hAnsi="Arial" w:cs="Arial"/>
          <w:sz w:val="18"/>
          <w:szCs w:val="18"/>
        </w:rPr>
        <w:t xml:space="preserve"> Przez dochód</w:t>
      </w:r>
      <w:r w:rsidR="00172E3C">
        <w:rPr>
          <w:rFonts w:ascii="Arial" w:hAnsi="Arial" w:cs="Arial"/>
          <w:sz w:val="18"/>
          <w:szCs w:val="18"/>
        </w:rPr>
        <w:t xml:space="preserve"> </w:t>
      </w:r>
      <w:r w:rsidRPr="006800C4">
        <w:rPr>
          <w:rFonts w:ascii="Arial" w:hAnsi="Arial" w:cs="Arial"/>
          <w:sz w:val="18"/>
          <w:szCs w:val="18"/>
        </w:rPr>
        <w:t>- rozumie się dochód, o którym mowa w art. 3 ustawy z dnia 28 listopada 2003 r. oświadczeniach rodzinnych, z tym , że w przypadku przychodów podlegających opodatkowaniu na  zasadach określonych w art. 27, art.</w:t>
      </w:r>
      <w:r w:rsidR="00393014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 xml:space="preserve">30b, art. 30c ustawy z dnia 26 lipca 1991 r. o podatku dochodowym od osób fizycznych (Dz.U z 2012 </w:t>
      </w:r>
      <w:r w:rsidR="006800C4">
        <w:rPr>
          <w:rFonts w:ascii="Arial" w:hAnsi="Arial" w:cs="Arial"/>
          <w:sz w:val="18"/>
          <w:szCs w:val="18"/>
        </w:rPr>
        <w:br/>
      </w:r>
      <w:r w:rsidRPr="006800C4">
        <w:rPr>
          <w:rFonts w:ascii="Arial" w:hAnsi="Arial" w:cs="Arial"/>
          <w:sz w:val="18"/>
          <w:szCs w:val="18"/>
        </w:rPr>
        <w:t xml:space="preserve">poz. 361 z </w:t>
      </w:r>
      <w:proofErr w:type="spellStart"/>
      <w:r w:rsidRPr="006800C4">
        <w:rPr>
          <w:rFonts w:ascii="Arial" w:hAnsi="Arial" w:cs="Arial"/>
          <w:sz w:val="18"/>
          <w:szCs w:val="18"/>
        </w:rPr>
        <w:t>późn</w:t>
      </w:r>
      <w:proofErr w:type="spellEnd"/>
      <w:r w:rsidRPr="006800C4">
        <w:rPr>
          <w:rFonts w:ascii="Arial" w:hAnsi="Arial" w:cs="Arial"/>
          <w:sz w:val="18"/>
          <w:szCs w:val="18"/>
        </w:rPr>
        <w:t>. zm.) , pomniejsza się je o koszty uzyskania przychodu, zaliczki na podatek dochodowy od osób fizycznych, składki na ubezpieczenie społeczne nie zaliczane do kosztów uzyskania przychodu oraz składki na ubezpieczenia zdrowotne.</w:t>
      </w:r>
      <w:r w:rsidR="006800C4">
        <w:rPr>
          <w:rFonts w:ascii="Arial" w:hAnsi="Arial" w:cs="Arial"/>
          <w:sz w:val="18"/>
          <w:szCs w:val="18"/>
        </w:rPr>
        <w:t xml:space="preserve"> </w:t>
      </w:r>
    </w:p>
    <w:p w:rsidR="00684B99" w:rsidRPr="006800C4" w:rsidRDefault="00684B99" w:rsidP="006800C4">
      <w:pPr>
        <w:pStyle w:val="Tekstprzypisudolnego"/>
        <w:spacing w:before="120" w:after="120"/>
        <w:ind w:left="142"/>
        <w:jc w:val="both"/>
        <w:rPr>
          <w:rFonts w:ascii="Arial" w:hAnsi="Arial" w:cs="Arial"/>
          <w:sz w:val="18"/>
          <w:szCs w:val="18"/>
        </w:rPr>
      </w:pPr>
      <w:r w:rsidRPr="006800C4">
        <w:rPr>
          <w:rFonts w:ascii="Arial" w:hAnsi="Arial" w:cs="Arial"/>
          <w:sz w:val="18"/>
          <w:szCs w:val="18"/>
        </w:rPr>
        <w:t xml:space="preserve">Przez dochód na członka rodziny – rozumie się przeciętny miesięczny </w:t>
      </w:r>
      <w:r w:rsidR="00C02FEE">
        <w:rPr>
          <w:rFonts w:ascii="Arial" w:hAnsi="Arial" w:cs="Arial"/>
          <w:sz w:val="18"/>
          <w:szCs w:val="18"/>
        </w:rPr>
        <w:t>dochód z 3 miesięcy wybranych s</w:t>
      </w:r>
      <w:r w:rsidRPr="006800C4">
        <w:rPr>
          <w:rFonts w:ascii="Arial" w:hAnsi="Arial" w:cs="Arial"/>
          <w:sz w:val="18"/>
          <w:szCs w:val="18"/>
        </w:rPr>
        <w:t>pośród 6</w:t>
      </w:r>
      <w:r w:rsidR="00172E3C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>miesięcy poprzedzających złożenie wniosku o przyjecie do przedszkola</w:t>
      </w:r>
    </w:p>
  </w:footnote>
  <w:footnote w:id="2">
    <w:p w:rsidR="006800C4" w:rsidRPr="003E2518" w:rsidRDefault="006800C4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8"/>
    <w:rsid w:val="00146BE9"/>
    <w:rsid w:val="00172E3C"/>
    <w:rsid w:val="00174DBC"/>
    <w:rsid w:val="0019477C"/>
    <w:rsid w:val="0019699E"/>
    <w:rsid w:val="002004B7"/>
    <w:rsid w:val="0024300D"/>
    <w:rsid w:val="00276EB5"/>
    <w:rsid w:val="0029723F"/>
    <w:rsid w:val="002A654E"/>
    <w:rsid w:val="002E5C49"/>
    <w:rsid w:val="002F4DE4"/>
    <w:rsid w:val="00315CC1"/>
    <w:rsid w:val="0032489A"/>
    <w:rsid w:val="003272E8"/>
    <w:rsid w:val="00331612"/>
    <w:rsid w:val="00381B6A"/>
    <w:rsid w:val="00387FC9"/>
    <w:rsid w:val="00393014"/>
    <w:rsid w:val="00395796"/>
    <w:rsid w:val="0039747A"/>
    <w:rsid w:val="003A4D95"/>
    <w:rsid w:val="003A6CA8"/>
    <w:rsid w:val="003D309A"/>
    <w:rsid w:val="003E08BF"/>
    <w:rsid w:val="003E33CD"/>
    <w:rsid w:val="00456A47"/>
    <w:rsid w:val="004736A4"/>
    <w:rsid w:val="0049659D"/>
    <w:rsid w:val="004E4679"/>
    <w:rsid w:val="004F1875"/>
    <w:rsid w:val="005361BE"/>
    <w:rsid w:val="005543C3"/>
    <w:rsid w:val="00580DCF"/>
    <w:rsid w:val="005A78F9"/>
    <w:rsid w:val="005E14C7"/>
    <w:rsid w:val="005E2AFB"/>
    <w:rsid w:val="00664730"/>
    <w:rsid w:val="006800C4"/>
    <w:rsid w:val="00684B99"/>
    <w:rsid w:val="00860C6D"/>
    <w:rsid w:val="008B0A61"/>
    <w:rsid w:val="008B4A6E"/>
    <w:rsid w:val="008D7BB6"/>
    <w:rsid w:val="008E204A"/>
    <w:rsid w:val="008F38AF"/>
    <w:rsid w:val="00944575"/>
    <w:rsid w:val="00962E0A"/>
    <w:rsid w:val="009956DA"/>
    <w:rsid w:val="009B2182"/>
    <w:rsid w:val="00A800BC"/>
    <w:rsid w:val="00A8023E"/>
    <w:rsid w:val="00A87226"/>
    <w:rsid w:val="00AA0F6E"/>
    <w:rsid w:val="00B633D5"/>
    <w:rsid w:val="00B66A80"/>
    <w:rsid w:val="00B716CD"/>
    <w:rsid w:val="00BE4DCB"/>
    <w:rsid w:val="00C02FEE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80140"/>
    <w:rsid w:val="00DA25BD"/>
    <w:rsid w:val="00DC2EDA"/>
    <w:rsid w:val="00E008C7"/>
    <w:rsid w:val="00E469B4"/>
    <w:rsid w:val="00E70D62"/>
    <w:rsid w:val="00E90961"/>
    <w:rsid w:val="00E96133"/>
    <w:rsid w:val="00EC41B6"/>
    <w:rsid w:val="00EC4367"/>
    <w:rsid w:val="00ED0204"/>
    <w:rsid w:val="00F32D53"/>
    <w:rsid w:val="00F62A08"/>
    <w:rsid w:val="00F651CE"/>
    <w:rsid w:val="00FA472E"/>
    <w:rsid w:val="00FD052B"/>
    <w:rsid w:val="00FE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F042-1787-459C-BA5B-4A9FE03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cichonm</cp:lastModifiedBy>
  <cp:revision>5</cp:revision>
  <cp:lastPrinted>2019-02-28T10:23:00Z</cp:lastPrinted>
  <dcterms:created xsi:type="dcterms:W3CDTF">2019-02-27T11:47:00Z</dcterms:created>
  <dcterms:modified xsi:type="dcterms:W3CDTF">2020-02-26T13:00:00Z</dcterms:modified>
</cp:coreProperties>
</file>